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E428AD">
        <w:rPr>
          <w:rFonts w:ascii="Times New Roman" w:hAnsi="Times New Roman" w:cs="Times New Roman"/>
          <w:b/>
          <w:sz w:val="32"/>
        </w:rPr>
        <w:t>05</w:t>
      </w:r>
      <w:r w:rsidR="00414DB0">
        <w:rPr>
          <w:rFonts w:ascii="Times New Roman" w:hAnsi="Times New Roman" w:cs="Times New Roman"/>
          <w:b/>
          <w:sz w:val="32"/>
        </w:rPr>
        <w:t>.</w:t>
      </w:r>
      <w:r w:rsidR="007B031C">
        <w:rPr>
          <w:rFonts w:ascii="Times New Roman" w:hAnsi="Times New Roman" w:cs="Times New Roman"/>
          <w:b/>
          <w:sz w:val="32"/>
        </w:rPr>
        <w:t>06</w:t>
      </w:r>
      <w:r w:rsidR="00267E20">
        <w:rPr>
          <w:rFonts w:ascii="Times New Roman" w:hAnsi="Times New Roman" w:cs="Times New Roman"/>
          <w:b/>
          <w:sz w:val="32"/>
        </w:rPr>
        <w:t>.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860F13" w:rsidRDefault="00315A1B" w:rsidP="00EA3E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315A1B" w:rsidRPr="00975137" w:rsidRDefault="00E428AD" w:rsidP="00EA3E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еркулесовая</w:t>
            </w:r>
          </w:p>
          <w:p w:rsidR="001F37C5" w:rsidRDefault="00E428AD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915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4B4F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33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53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428AD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  <w:p w:rsidR="00B77F1C" w:rsidRDefault="00B77F1C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428AD">
              <w:rPr>
                <w:rFonts w:ascii="Times New Roman" w:hAnsi="Times New Roman" w:cs="Times New Roman"/>
                <w:sz w:val="28"/>
                <w:szCs w:val="28"/>
              </w:rPr>
              <w:t>/72</w:t>
            </w:r>
          </w:p>
          <w:p w:rsidR="00C746BA" w:rsidRPr="00FF4093" w:rsidRDefault="00326DA0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915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28AD">
              <w:rPr>
                <w:rFonts w:ascii="Times New Roman" w:hAnsi="Times New Roman" w:cs="Times New Roman"/>
                <w:sz w:val="28"/>
                <w:szCs w:val="28"/>
              </w:rPr>
              <w:t>180/220</w:t>
            </w:r>
          </w:p>
          <w:p w:rsidR="00504EB2" w:rsidRDefault="000913C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E428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869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326D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AE4365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44D00" w:rsidRDefault="00975137" w:rsidP="00F003B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315A1B" w:rsidRDefault="00E428AD" w:rsidP="00414D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ла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</w:p>
          <w:p w:rsidR="00E428AD" w:rsidRDefault="00E428AD" w:rsidP="00414D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екольник с мясом куры</w:t>
            </w:r>
          </w:p>
          <w:p w:rsidR="00E428AD" w:rsidRDefault="00E428AD" w:rsidP="00414D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ое пюре</w:t>
            </w:r>
          </w:p>
          <w:p w:rsidR="00315A1B" w:rsidRDefault="00E428AD" w:rsidP="00414D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фле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бы</w:t>
            </w:r>
            <w:proofErr w:type="spellEnd"/>
          </w:p>
          <w:p w:rsidR="004A6E52" w:rsidRDefault="00523D4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9C62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4A6E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4A6E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4A6E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414DB0" w:rsidRDefault="00414DB0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DB0" w:rsidRDefault="00414DB0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D00" w:rsidRDefault="00E428AD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95</w:t>
            </w:r>
          </w:p>
          <w:p w:rsidR="00523D4A" w:rsidRDefault="00E428AD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8</w:t>
            </w:r>
          </w:p>
          <w:p w:rsidR="00AC16DD" w:rsidRDefault="00E428AD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98</w:t>
            </w:r>
          </w:p>
          <w:p w:rsidR="00414DB0" w:rsidRDefault="00E428AD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 146</w:t>
            </w:r>
          </w:p>
          <w:p w:rsidR="00315A1B" w:rsidRDefault="00315A1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3C75AB" w:rsidRDefault="003C75A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2F3E13" w:rsidRDefault="002F3E13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84E" w:rsidRDefault="005B184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9F4" w:rsidRPr="00B56203" w:rsidRDefault="00DA69F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05E9B" w:rsidRDefault="00505E9B" w:rsidP="00AD2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E52" w:rsidRDefault="004A6E52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D00" w:rsidRDefault="00E428AD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03</w:t>
            </w:r>
          </w:p>
          <w:p w:rsidR="008B7DFB" w:rsidRDefault="00E428AD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5</w:t>
            </w:r>
          </w:p>
          <w:p w:rsidR="00975137" w:rsidRDefault="00E428AD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D6275">
              <w:rPr>
                <w:rFonts w:ascii="Times New Roman" w:hAnsi="Times New Roman" w:cs="Times New Roman"/>
                <w:sz w:val="28"/>
                <w:szCs w:val="28"/>
              </w:rPr>
              <w:t>0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E428AD" w:rsidRDefault="00E428AD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53</w:t>
            </w:r>
          </w:p>
          <w:p w:rsidR="00CD6275" w:rsidRDefault="00CD6275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5B184E" w:rsidRDefault="00F003B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90</w:t>
            </w:r>
          </w:p>
          <w:p w:rsidR="005C3668" w:rsidRDefault="005C366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668" w:rsidRPr="0003539A" w:rsidRDefault="005C366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326DA0" w:rsidRDefault="009C62B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315A1B" w:rsidRDefault="00E428AD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орожная запеканка с повидлом</w:t>
            </w:r>
          </w:p>
          <w:p w:rsidR="00E428AD" w:rsidRPr="00732A96" w:rsidRDefault="00E428AD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690" w:rsidRDefault="00E428A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80</w:t>
            </w:r>
          </w:p>
          <w:p w:rsidR="008A3AA8" w:rsidRDefault="00E428A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0/24,5</w:t>
            </w:r>
          </w:p>
          <w:p w:rsidR="000464ED" w:rsidRDefault="000464E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42E" w:rsidRDefault="0002542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0BD" w:rsidRDefault="003D70B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287" w:rsidRDefault="00E428A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596B5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D62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2108B" w:rsidRDefault="00E428A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  <w:bookmarkStart w:id="0" w:name="_GoBack"/>
            <w:bookmarkEnd w:id="0"/>
          </w:p>
          <w:p w:rsidR="00E74690" w:rsidRDefault="00E7469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536F"/>
    <w:rsid w:val="00045DF4"/>
    <w:rsid w:val="000464ED"/>
    <w:rsid w:val="00050594"/>
    <w:rsid w:val="00053968"/>
    <w:rsid w:val="000546AA"/>
    <w:rsid w:val="0005709B"/>
    <w:rsid w:val="00062B3F"/>
    <w:rsid w:val="0006467E"/>
    <w:rsid w:val="00064700"/>
    <w:rsid w:val="00064794"/>
    <w:rsid w:val="00066762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6DCA"/>
    <w:rsid w:val="002E7ABE"/>
    <w:rsid w:val="002F3849"/>
    <w:rsid w:val="002F3E13"/>
    <w:rsid w:val="002F6CFB"/>
    <w:rsid w:val="002F712D"/>
    <w:rsid w:val="002F7605"/>
    <w:rsid w:val="00300907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B4FEC"/>
    <w:rsid w:val="004C0087"/>
    <w:rsid w:val="004C2062"/>
    <w:rsid w:val="004C3B32"/>
    <w:rsid w:val="004D406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22F9"/>
    <w:rsid w:val="005A657D"/>
    <w:rsid w:val="005A6FB5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5054F"/>
    <w:rsid w:val="006505A5"/>
    <w:rsid w:val="00650EEE"/>
    <w:rsid w:val="00650FDE"/>
    <w:rsid w:val="00651067"/>
    <w:rsid w:val="0065239E"/>
    <w:rsid w:val="00655AFC"/>
    <w:rsid w:val="006627D4"/>
    <w:rsid w:val="0066597F"/>
    <w:rsid w:val="00666A4D"/>
    <w:rsid w:val="006705CB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3237"/>
    <w:rsid w:val="006C5FD2"/>
    <w:rsid w:val="006D14F7"/>
    <w:rsid w:val="006E01A6"/>
    <w:rsid w:val="006E3444"/>
    <w:rsid w:val="006F0A58"/>
    <w:rsid w:val="006F4287"/>
    <w:rsid w:val="006F7DA0"/>
    <w:rsid w:val="0070140C"/>
    <w:rsid w:val="007061E3"/>
    <w:rsid w:val="00707D45"/>
    <w:rsid w:val="007203FC"/>
    <w:rsid w:val="00724D03"/>
    <w:rsid w:val="00724EF8"/>
    <w:rsid w:val="007326F1"/>
    <w:rsid w:val="00732A96"/>
    <w:rsid w:val="0073530F"/>
    <w:rsid w:val="00735C98"/>
    <w:rsid w:val="007375BD"/>
    <w:rsid w:val="00737CE2"/>
    <w:rsid w:val="00740DF3"/>
    <w:rsid w:val="007437CC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D56"/>
    <w:rsid w:val="007F3778"/>
    <w:rsid w:val="007F683A"/>
    <w:rsid w:val="00802EE6"/>
    <w:rsid w:val="008056C0"/>
    <w:rsid w:val="00805D57"/>
    <w:rsid w:val="00805DB8"/>
    <w:rsid w:val="00815CFC"/>
    <w:rsid w:val="00816F5E"/>
    <w:rsid w:val="00820866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7DFB"/>
    <w:rsid w:val="008C0D17"/>
    <w:rsid w:val="008C203D"/>
    <w:rsid w:val="008C7B51"/>
    <w:rsid w:val="008D0C7F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259F"/>
    <w:rsid w:val="00955B66"/>
    <w:rsid w:val="00964C34"/>
    <w:rsid w:val="00967BFC"/>
    <w:rsid w:val="00970677"/>
    <w:rsid w:val="00973D43"/>
    <w:rsid w:val="00975137"/>
    <w:rsid w:val="0098097B"/>
    <w:rsid w:val="00984B80"/>
    <w:rsid w:val="00987569"/>
    <w:rsid w:val="00990201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250F2"/>
    <w:rsid w:val="00A25FD2"/>
    <w:rsid w:val="00A32834"/>
    <w:rsid w:val="00A34640"/>
    <w:rsid w:val="00A35196"/>
    <w:rsid w:val="00A408F7"/>
    <w:rsid w:val="00A46435"/>
    <w:rsid w:val="00A47CF2"/>
    <w:rsid w:val="00A520D4"/>
    <w:rsid w:val="00A52A29"/>
    <w:rsid w:val="00A546B0"/>
    <w:rsid w:val="00A56B34"/>
    <w:rsid w:val="00A57A16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270C"/>
    <w:rsid w:val="00BE3AAC"/>
    <w:rsid w:val="00BE637C"/>
    <w:rsid w:val="00BF0BF0"/>
    <w:rsid w:val="00BF1FFD"/>
    <w:rsid w:val="00BF5171"/>
    <w:rsid w:val="00C03E56"/>
    <w:rsid w:val="00C04567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4177E"/>
    <w:rsid w:val="00D43F24"/>
    <w:rsid w:val="00D550AB"/>
    <w:rsid w:val="00D62911"/>
    <w:rsid w:val="00D64FA5"/>
    <w:rsid w:val="00D67AD1"/>
    <w:rsid w:val="00D70C09"/>
    <w:rsid w:val="00D7139A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5C67"/>
    <w:rsid w:val="00EC6066"/>
    <w:rsid w:val="00EC67B2"/>
    <w:rsid w:val="00ED01B8"/>
    <w:rsid w:val="00ED05CD"/>
    <w:rsid w:val="00ED0B55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5024C"/>
    <w:rsid w:val="00F65EEF"/>
    <w:rsid w:val="00F7647D"/>
    <w:rsid w:val="00F770CA"/>
    <w:rsid w:val="00F90A7D"/>
    <w:rsid w:val="00F90D49"/>
    <w:rsid w:val="00F92DF1"/>
    <w:rsid w:val="00F93294"/>
    <w:rsid w:val="00F941A5"/>
    <w:rsid w:val="00F94C12"/>
    <w:rsid w:val="00FA257A"/>
    <w:rsid w:val="00FA714F"/>
    <w:rsid w:val="00FA722E"/>
    <w:rsid w:val="00FB03A8"/>
    <w:rsid w:val="00FB7802"/>
    <w:rsid w:val="00FC4A84"/>
    <w:rsid w:val="00FC688E"/>
    <w:rsid w:val="00FD2043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49804-DC85-417D-996B-7FA157CF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5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866</cp:revision>
  <dcterms:created xsi:type="dcterms:W3CDTF">2023-03-16T08:13:00Z</dcterms:created>
  <dcterms:modified xsi:type="dcterms:W3CDTF">2025-06-05T11:02:00Z</dcterms:modified>
</cp:coreProperties>
</file>